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45/2009 vom 20. Juli 2010</w:t>
      </w:r>
    </w:p>
    <w:p>
      <w:r>
        <w:t>Bundesverwaltungsgericht, 2010-07-20, FR</w:t>
      </w:r>
    </w:p>
    <w:p>
      <w:r>
        <w:rPr>
          <w:b/>
        </w:rPr>
        <w:t xml:space="preserve">Quelle: </w:t>
      </w:r>
      <w:r>
        <w:t>https://mcp.opencaselaw.ch/entscheid/bvger_C-7945_2009</w:t>
      </w:r>
    </w:p>
    <w:p>
      <w:r>
        <w:t>FR: TAF C-7945/2009 du 20 juillet 2010</w:t>
      </w:r>
    </w:p>
    <w:p>
      <w:r>
        <w:t>IT: TAF C-7945/2009 del 20 luglio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X._______ a qualité pour recourir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voir également ATF 133 I 185 consid. 2.3).</w:t>
      </w:r>
    </w:p>
    <w:p>
      <w:r>
        <w:rPr>
          <w:b/>
        </w:rPr>
        <w:t>E. 4</w:t>
      </w:r>
    </w:p>
    <w:p>
      <w:r>
        <w:t>Lors de la votation du 5 juin 2005, le peuple suisse a accepté l'arrêté fédéral du 17 décembre 2004 portant approbation et mise en ?uvre des accords bilatéraux d'association à l'Espace Schengen et à l'Espace Dublin (RS 362). Les accords d'association correspondants sont entrés en vigueur pour la Suisse le 12 décembre 2008. La reprise de l'acquis de Schengen a nécessité une révision complète de l'ordonnance du 24 octobre 2007 sur la procédure d'entrée et de visas (OPEV, RO 2007 5537) qui a été remplacée par l'ordonnance du 22 octobre 2008 sur l'entrée et l'octroi de visas (OEV, RS 142.204), entrée en vigueur le 12 décembre 2008 également.</w:t>
      </w:r>
    </w:p>
    <w:p>
      <w:r>
        <w:rPr>
          <w:b/>
        </w:rPr>
        <w:t>E. 5.1</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04.2006 p. 1-32]). Les conditions d'entrée prévues par le code frontières Schengen correspondent, pour l'essentiel, à celles posées à l'art. 5 al. 1 let. a à d de la loi fédérale sur les étrangers du 16 décembre 2005 (LEtr, RS 142.20). Aussi la pratique et la jurisprudence appliquées à cette dernière disposition peuvent-elles être reprises (cf. ATAF 2009/27 consid. 5.2 p. 344, arrêt du TAF C-8386/2008 du 16 septembre 2009 consid. 5.1 et références citées).</w:t>
      </w:r>
    </w:p>
    <w:p>
      <w:r>
        <w:rPr>
          <w:b/>
        </w:rPr>
        <w:t>E. 5.2</w:t>
      </w:r>
    </w:p>
    <w:p>
      <w:r>
        <w:t>Le Règlement (CE) no 539/2001 du Conseil du 15 mars 2001 (JO L 81 du 21 mars 2001, p. 1-7) différencie, en son art. 1 par. 1 et 2, les ressortissants des Etats tiers selon qu'ils sont soumis ou non à l'obligation du visa. En sa qualité de ressortissante péruvienne, B._______ est soumise à l'obligation du visa.</w:t>
      </w:r>
    </w:p>
    <w:p>
      <w:r>
        <w:rPr>
          <w:b/>
        </w:rPr>
        <w:t>E. 6.1</w:t>
      </w:r>
    </w:p>
    <w:p>
      <w:r>
        <w:t>Il importe de relever que selon une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w:t>
      </w:r>
    </w:p>
    <w:p>
      <w:r>
        <w:rPr>
          <w:b/>
        </w:rPr>
        <w:t>E. 6.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On ne saurait donc reprocher à l'autorité de prendre une décision contraire à la loi lorsque dite autorité se base sur les indices et l'évaluation précités pour appliquer l'article 5 al. 2 LEtr.</w:t>
      </w:r>
    </w:p>
    <w:p>
      <w:r>
        <w:rPr>
          <w:b/>
        </w:rPr>
        <w:t>E. 7.1</w:t>
      </w:r>
    </w:p>
    <w:p>
      <w:r>
        <w:t>Ces éléments d'appréciation doivent être examinés dans le contexte de la situation générale prévalant dans le pays de provenance de la personne invitée, dans la mesure où il ne peut d'emblée être exclu qu'une situation politiquement, socialement ou économiquement moins favorisée que celle que connaît la Suisse puisse influencer le comportement de la personne intéressée.</w:t>
      </w:r>
    </w:p>
    <w:p>
      <w:r>
        <w:rPr>
          <w:b/>
        </w:rPr>
        <w:t>E. 7.2</w:t>
      </w:r>
    </w:p>
    <w:p>
      <w:r>
        <w:t>A ce sujet, compte tenu de la situation prévalant au Pérou et des disparités économiques importantes existant entre ce pays et la Suisse, le Tribunal ne saurait d'emblée écarter les réserves émises quant à un retour de B._______ à l'échéance du visa. Les conditions socio-économiques difficiles qui ont cours au Pérou ne sont pas sans exercer une pression migratoire importante sur la population locale. Cette tendance est encore renforcée lorsque l'invitée peut s'appuyer à l'étranger sur un réseau social préexistant (parents, amis), comme c'est le cas pour l'invitée.</w:t>
      </w:r>
    </w:p>
    <w:p>
      <w:r>
        <w:rPr>
          <w:b/>
        </w:rPr>
        <w:t>E. 8.1</w:t>
      </w:r>
    </w:p>
    <w:p>
      <w:r>
        <w:t>Cela étant, comme il a déjà été mentionné ci-dessus, la seule situation dans le pays d'origine ne suffit pas à conclure à l'absence de garantie quant à la sortie de l'Espace Schengen à l'issue du séjour, toutes les particularités du cas d'espèce devant être prises en considération.</w:t>
      </w:r>
    </w:p>
    <w:p>
      <w:r>
        <w:rPr>
          <w:b/>
        </w:rPr>
        <w:t>E. 8.2</w:t>
      </w:r>
    </w:p>
    <w:p>
      <w:r>
        <w:t>En l'espèce, B._______ (43 ans) est mère de cinq enfants, et trois fois grand-mère. Elle a récemment perdu son mari et se trouve ainsi à la tête d'une famille de cinq personnes dont elle est désormais la figure centrale. Ces circonstances spécifiques et les attaches importantes dont dispose B._______ avec son pays d'origine sont un premier élément susceptible de minimiser les risques migratoires liés à sa demande d'entrée. Le TAF ne saurait non plus faire abstraction du fait que l'intéressée a toujours souhaité se rendre en Suisse en compagnie de sa soeur A._______ (cas C-7944/2009 dont la demande de visa est admise par arrêt du même jour). Au regard de l'ensemble des éléments présents au dossier, il paraît peu probable que l'une des soeurs respecte ses engagements et rentre au pays alors que l'autre choisisse de demeurer illégalement dans l'Espace Schengen, alors que toutes deux ont toujours été très proches. Au contraire, il est permis de penser que deux personnes qui ont vécu plus de 40 ans dans leur pays d'origine, où elles ont construit leur existence jusqu'à ce jour, qui, au surplus, voyagent sans leurs enfants, vont retourner dans leur pays d'origine au terme de leur visite. Parallèlement, X._______ connaît la famille de B._______ de longue date. Il la soutient financièrement depuis des années (cf. réplique du 15 février 2010) et son fils avait séjourné chez elle durant presque trois ans. Une relation de confiance a ainsi pu être tissée entre le recourant et ses invitées. X._______ avait d'ailleurs par le passé déjà accueilli la mère de A._______ et B._______, laquelle avait regagné son pays à l'échéance du visa. Aussi, les assurances qu'il donne quant à un retour de B._______ au Pérou prennent une résonance particulière, le Tribunal accordant un certain poids à ses déclarations lorsqu'il affirme: "Quand je dis que B._______ et A._______ retourneront au Pérou après avoir passé un mois de vacances chez nous en Suisse c'est ainsi et pas autrement". Le Tribunal veut croire que le recourant aura à coeur de transformer ses paroles en actes. Le TAF n'ignore pas que B._______, en tant que femme au foyer, ne peut se prévaloir de liens économiques étroits avec le Pérou. D'un autre côté, le fait qu'elle soit propriétaire de sa maison peut être pris en compte. L'intéressée pouvait en outre, et jusqu'à récemment, s'appuyer sur son époux pour vivre décemment, elle-même se consacrant à l'éducation de ses enfants. Le Tribunal estime que le décès de son mari, intervenu en cours de procédure, soit postérieurement au dépôt de la demande de visa, ne doit dès lors pas lui porter préjudice d'autant que, tel qu'il a déjà été relevé, cette disparition tend à renforcer le rôle, les obligations et la responsabilité de B._______ à l'égard de ses enfants. X._______ a lui-même fait remarquer que les "5 enfants ont grandement besoin de leur maman" (cf. mémoire de recours p. 1). Partant, en raison des destins liés de A._______ et B._______, des attaches familiales significatives que l'invitée possède au Pérou et des garanties sérieuses données par le recourant, le Tribunal est amené à considérer que son retour au Pérou à l'échéance d'un visa touristique d'une durée de 30 jours peut être retenu, avec un haut degré de probabilité, pour garanti, conformément aux exigences posées par l'art. 5 al. 2 LEtr.</w:t>
      </w:r>
    </w:p>
    <w:p>
      <w:r>
        <w:rPr>
          <w:b/>
        </w:rPr>
        <w:t>E. 9</w:t>
      </w:r>
    </w:p>
    <w:p>
      <w:r>
        <w:t>En conséquence, le recours est admis, la décision attaquée annulée et la cause renvoyée pour nouvel examen à l'ODM, lequel devra déterminer si B._______ remplit les conditions d'entrée posées par le code frontières Schengen ou s'il convient, le cas échéant, de lui octroyer un visa à validité territoriale limitée en application de l'art. 2 al. 4 OEV.</w:t>
      </w:r>
    </w:p>
    <w:p>
      <w:r>
        <w:rPr>
          <w:b/>
        </w:rPr>
        <w:t>E. 10</w:t>
      </w:r>
    </w:p>
    <w:p>
      <w:r>
        <w:t>Obtenant gain de cause, le recourant n'a pas à supporter de frais de procédure (art. 63 al. 1 PA a contrario et art. 63 al. 3 PA). Bien qu'elle succombe, l'autorité inférieure n'a pas à supporter de frais de procédure (art. 63 al. 2 PA). Il ne se justifie par ailleurs pas d'allouer des dépens, dès lors que le recourant a agi dans la présente cause sans l'assistance d'un mandataire professionnel (cf. ATF 134 I 184 consid. 6.3, 113 Ib 357 consid. 6b) et que l'on ne saurait considérer comme élevés les frais éventuels qu'il a eu à supporter (cf. art. 64 al. 1 PA en relation avec l'art. 7 al. 4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